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A82D9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A82D9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A82D9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718639A5" w:rsidR="00ED5697" w:rsidRDefault="00FF10F8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Four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0A404453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3ED45E52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</w:t>
      </w:r>
      <w:r w:rsidR="00734005">
        <w:rPr>
          <w:b/>
          <w:i/>
        </w:rPr>
        <w:t>6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73838273" w14:textId="22F1840E" w:rsidR="00DE6359" w:rsidRPr="00DE6359" w:rsidRDefault="00486953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502749AA" w:rsidR="00DE6359" w:rsidRDefault="00DE6359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Fif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5"/>
    </w:p>
    <w:p w14:paraId="770150A7" w14:textId="4141D8EC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772EB4">
        <w:rPr>
          <w:b/>
          <w:sz w:val="24"/>
          <w:szCs w:val="24"/>
        </w:rPr>
        <w:t>5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66617BD1" w14:textId="3168A015" w:rsidR="00DE6359" w:rsidRDefault="00DE6359" w:rsidP="008A1A0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1F55F9">
        <w:rPr>
          <w:spacing w:val="-2"/>
          <w:sz w:val="24"/>
          <w:szCs w:val="24"/>
        </w:rPr>
        <w:t xml:space="preserve">Organize </w:t>
      </w:r>
      <w:r w:rsidR="00772EB4">
        <w:rPr>
          <w:spacing w:val="-2"/>
          <w:sz w:val="24"/>
          <w:szCs w:val="24"/>
        </w:rPr>
        <w:t>D</w:t>
      </w:r>
      <w:r w:rsidR="001F55F9">
        <w:rPr>
          <w:spacing w:val="-2"/>
          <w:sz w:val="24"/>
          <w:szCs w:val="24"/>
        </w:rPr>
        <w:t xml:space="preserve">eliverable 2 </w:t>
      </w:r>
      <w:r w:rsidR="00772EB4">
        <w:rPr>
          <w:spacing w:val="-2"/>
          <w:sz w:val="24"/>
          <w:szCs w:val="24"/>
        </w:rPr>
        <w:t>template (10 minutes)</w:t>
      </w:r>
    </w:p>
    <w:p w14:paraId="5E63604A" w14:textId="11EAB2A7" w:rsidR="001F55F9" w:rsidRDefault="001F55F9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Book a meeting with client (5 minutes)</w:t>
      </w:r>
    </w:p>
    <w:p w14:paraId="73D46976" w14:textId="4047FC27" w:rsidR="009B2A0A" w:rsidRPr="001F55F9" w:rsidRDefault="009B2A0A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Work on Deliverable 2 (</w:t>
      </w:r>
      <w:r w:rsidR="00DB7E72">
        <w:rPr>
          <w:bCs/>
          <w:sz w:val="24"/>
          <w:szCs w:val="24"/>
        </w:rPr>
        <w:t>1 hour</w:t>
      </w:r>
      <w:r>
        <w:rPr>
          <w:bCs/>
          <w:sz w:val="24"/>
          <w:szCs w:val="24"/>
        </w:rPr>
        <w:t>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4659AAC4" w:rsidR="00DE6359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772EB4">
        <w:rPr>
          <w:sz w:val="24"/>
          <w:szCs w:val="24"/>
        </w:rPr>
        <w:t>Meet with client</w:t>
      </w:r>
    </w:p>
    <w:p w14:paraId="78F8EAC8" w14:textId="1A22C34B" w:rsidR="00772EB4" w:rsidRPr="00DF6B76" w:rsidRDefault="00772EB4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working on Deliverable 2</w:t>
      </w:r>
    </w:p>
    <w:p w14:paraId="3FABC387" w14:textId="312EAE70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16705CE" w14:textId="162E1A68" w:rsidR="00DE6359" w:rsidRPr="00DE6359" w:rsidRDefault="00937348" w:rsidP="0099480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Deliverable 2 template</w:t>
      </w:r>
    </w:p>
    <w:p w14:paraId="7BA61243" w14:textId="4A4AAE13" w:rsidR="00A01B0F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E04DD0E" w14:textId="0BA126E0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405D091C" w14:textId="4C3357AE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8B78640" w14:textId="63A62F7F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339C86FD" w14:textId="228FF043" w:rsidR="008A4BB3" w:rsidRDefault="008A4BB3" w:rsidP="008A4BB3">
      <w:pPr>
        <w:pStyle w:val="Heading2"/>
        <w:spacing w:before="72" w:line="317" w:lineRule="exact"/>
      </w:pPr>
      <w:r>
        <w:rPr>
          <w:color w:val="2E5395"/>
        </w:rPr>
        <w:lastRenderedPageBreak/>
        <w:t>Six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16F36B75" w14:textId="35998373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26022352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3374F9D" w14:textId="77777777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790D64BA" w14:textId="43A018E9" w:rsidR="008A4BB3" w:rsidRPr="001F55F9" w:rsidRDefault="008A4BB3" w:rsidP="008A4BB3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Continue work on deliverable 2</w:t>
      </w:r>
      <w:r w:rsidR="003D4CD1">
        <w:rPr>
          <w:spacing w:val="-2"/>
          <w:sz w:val="24"/>
          <w:szCs w:val="24"/>
        </w:rPr>
        <w:t xml:space="preserve"> (1 hour)</w:t>
      </w:r>
    </w:p>
    <w:p w14:paraId="49CBD573" w14:textId="77777777" w:rsidR="008A4BB3" w:rsidRPr="00DF6B76" w:rsidRDefault="008A4BB3" w:rsidP="008A4BB3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3CC88C4" w14:textId="6168F65D" w:rsidR="00596742" w:rsidRPr="00596742" w:rsidRDefault="008A4BB3" w:rsidP="005967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Finish deliverable 2 + 3</w:t>
      </w:r>
    </w:p>
    <w:p w14:paraId="7CAFF7CE" w14:textId="1363FD28" w:rsidR="008A4BB3" w:rsidRPr="0047796E" w:rsidRDefault="008A4BB3" w:rsidP="008A4BB3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05C29506" w14:textId="77777777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9CB7E86" w14:textId="6324EDEE" w:rsidR="00571223" w:rsidRPr="00571223" w:rsidRDefault="00571223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poke with client</w:t>
      </w:r>
    </w:p>
    <w:p w14:paraId="6DA83D0B" w14:textId="52B102CC" w:rsidR="00571223" w:rsidRPr="00DE6359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questionnaire</w:t>
      </w:r>
    </w:p>
    <w:p w14:paraId="79790AB4" w14:textId="2516A504" w:rsidR="008A4BB3" w:rsidRDefault="008A4BB3" w:rsidP="008D33FB">
      <w:pPr>
        <w:rPr>
          <w:rFonts w:ascii="Symbol" w:hAnsi="Symbol"/>
          <w:sz w:val="24"/>
        </w:rPr>
      </w:pPr>
    </w:p>
    <w:p w14:paraId="5EFEAA6B" w14:textId="7CC23B5B" w:rsidR="008D33FB" w:rsidRDefault="008D33FB" w:rsidP="008D33FB">
      <w:pPr>
        <w:pStyle w:val="Heading2"/>
        <w:spacing w:before="72" w:line="317" w:lineRule="exact"/>
      </w:pPr>
      <w:r>
        <w:rPr>
          <w:color w:val="2E5395"/>
        </w:rPr>
        <w:t>Seven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6ADCAD1A" w14:textId="4619B0B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641A0A3" w14:textId="1478859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Finish work on deliverable 2 (1 hour)</w:t>
      </w:r>
    </w:p>
    <w:p w14:paraId="6EAA0324" w14:textId="35B7C04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Create user stories (1</w:t>
      </w:r>
      <w:r w:rsidR="001008B2">
        <w:rPr>
          <w:spacing w:val="-2"/>
          <w:sz w:val="24"/>
          <w:szCs w:val="24"/>
        </w:rPr>
        <w:t>5</w:t>
      </w:r>
      <w:r>
        <w:rPr>
          <w:spacing w:val="-2"/>
          <w:sz w:val="24"/>
          <w:szCs w:val="24"/>
        </w:rPr>
        <w:t xml:space="preserve"> </w:t>
      </w:r>
      <w:r w:rsidR="001008B2">
        <w:rPr>
          <w:spacing w:val="-2"/>
          <w:sz w:val="24"/>
          <w:szCs w:val="24"/>
        </w:rPr>
        <w:t>minutes</w:t>
      </w:r>
      <w:r>
        <w:rPr>
          <w:spacing w:val="-2"/>
          <w:sz w:val="24"/>
          <w:szCs w:val="24"/>
        </w:rPr>
        <w:t>)</w:t>
      </w:r>
    </w:p>
    <w:p w14:paraId="648F2520" w14:textId="09C390D5" w:rsidR="008D33FB" w:rsidRPr="001F55F9" w:rsidRDefault="008D33FB" w:rsidP="008D33FB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Finish work on deliverable 3 (</w:t>
      </w:r>
      <w:r w:rsidR="001008B2">
        <w:rPr>
          <w:spacing w:val="-2"/>
          <w:sz w:val="24"/>
          <w:szCs w:val="24"/>
        </w:rPr>
        <w:t>10 minutes</w:t>
      </w:r>
      <w:r>
        <w:rPr>
          <w:spacing w:val="-2"/>
          <w:sz w:val="24"/>
          <w:szCs w:val="24"/>
        </w:rPr>
        <w:t>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7BDA03F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next deliverable</w:t>
      </w:r>
    </w:p>
    <w:p w14:paraId="192C6B2C" w14:textId="02E7D2A3" w:rsidR="008D33FB" w:rsidRPr="0047796E" w:rsidRDefault="008D33FB" w:rsidP="008D33FB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63253B9" w14:textId="0B053DEA" w:rsidR="008D33FB" w:rsidRPr="00571223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deliverable 2 + 3</w:t>
      </w:r>
    </w:p>
    <w:p w14:paraId="70C55FF2" w14:textId="22520A94" w:rsidR="008D33FB" w:rsidRPr="008D33FB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Created user stories</w:t>
      </w:r>
    </w:p>
    <w:p w14:paraId="406CA03D" w14:textId="224C2126" w:rsidR="008D33FB" w:rsidRDefault="008D33FB" w:rsidP="008D33FB">
      <w:pPr>
        <w:pStyle w:val="ListParagraph"/>
        <w:ind w:left="720" w:firstLine="0"/>
        <w:rPr>
          <w:sz w:val="24"/>
        </w:rPr>
      </w:pPr>
    </w:p>
    <w:p w14:paraId="5DA0723D" w14:textId="77777777" w:rsidR="008D33FB" w:rsidRDefault="008D33FB" w:rsidP="008D33FB">
      <w:pPr>
        <w:pStyle w:val="ListParagraph"/>
        <w:ind w:left="720" w:firstLine="0"/>
        <w:rPr>
          <w:rFonts w:ascii="Symbol" w:hAnsi="Symbol"/>
          <w:sz w:val="24"/>
        </w:rPr>
      </w:pPr>
    </w:p>
    <w:p w14:paraId="5DB88860" w14:textId="0B54C5B0" w:rsidR="008D33FB" w:rsidRDefault="008D33FB" w:rsidP="008D33FB">
      <w:pPr>
        <w:rPr>
          <w:rFonts w:ascii="Symbol" w:hAnsi="Symbol"/>
          <w:sz w:val="24"/>
        </w:rPr>
      </w:pPr>
    </w:p>
    <w:p w14:paraId="4E309940" w14:textId="77777777" w:rsidR="008D33FB" w:rsidRPr="008D33FB" w:rsidRDefault="008D33FB" w:rsidP="008D33FB">
      <w:pPr>
        <w:rPr>
          <w:rFonts w:ascii="Symbol" w:hAnsi="Symbol"/>
          <w:sz w:val="24"/>
        </w:rPr>
      </w:pPr>
    </w:p>
    <w:p w14:paraId="4BCCFC41" w14:textId="11F622B5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A9E2C1B" w14:textId="18C282B7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791D5A54" w14:textId="77777777" w:rsidR="009B2A0A" w:rsidRPr="00DF6B76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6" w:name="_Toc176433745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509F29A8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</w:t>
      </w:r>
      <w:r w:rsidR="00734005">
        <w:rPr>
          <w:b/>
          <w:bCs/>
          <w:sz w:val="24"/>
          <w:szCs w:val="24"/>
        </w:rPr>
        <w:t>6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6F24BC0B" w14:textId="77777777" w:rsidR="00267A8C" w:rsidRDefault="008A1A0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00C74991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ited deliverable 2 template</w:t>
            </w:r>
          </w:p>
          <w:p w14:paraId="08A086AC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leted part of questionnaire</w:t>
            </w:r>
          </w:p>
          <w:p w14:paraId="7A60778A" w14:textId="62A6FE81" w:rsidR="00571223" w:rsidRPr="00267A8C" w:rsidRDefault="008D33FB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1223">
              <w:rPr>
                <w:sz w:val="20"/>
                <w:szCs w:val="20"/>
              </w:rPr>
              <w:t>Participated in meeting (Saturday, 14)</w:t>
            </w:r>
          </w:p>
        </w:tc>
        <w:tc>
          <w:tcPr>
            <w:tcW w:w="2640" w:type="dxa"/>
          </w:tcPr>
          <w:p w14:paraId="44CF8E8A" w14:textId="1E4A2CF0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1551EBC3" w14:textId="77777777" w:rsidR="00ED5697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  <w:p w14:paraId="4BDC0AD8" w14:textId="405166E8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</w:tc>
        <w:tc>
          <w:tcPr>
            <w:tcW w:w="2640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3F3707DE" w14:textId="77777777" w:rsidR="00C954AE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3D9EFA1E" w14:textId="77777777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  <w:p w14:paraId="63837243" w14:textId="01A99ADF" w:rsidR="008D33FB" w:rsidRDefault="008D33FB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Completed business domain &amp; references</w:t>
            </w:r>
          </w:p>
        </w:tc>
        <w:tc>
          <w:tcPr>
            <w:tcW w:w="2640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6EA59C9C" w14:textId="77777777" w:rsid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2DC9EA03" w14:textId="77777777" w:rsidR="00994800" w:rsidRDefault="0099480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oked meeting with client</w:t>
            </w:r>
          </w:p>
          <w:p w14:paraId="3ABB867D" w14:textId="77777777" w:rsidR="00571223" w:rsidRDefault="008A4BB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ct Plan</w:t>
            </w:r>
          </w:p>
          <w:p w14:paraId="17F9413C" w14:textId="2F421B23" w:rsidR="00571223" w:rsidRPr="00994800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</w:tc>
        <w:tc>
          <w:tcPr>
            <w:tcW w:w="2640" w:type="dxa"/>
          </w:tcPr>
          <w:p w14:paraId="50484B6D" w14:textId="5BEF1F89" w:rsidR="00C954AE" w:rsidRPr="00267A8C" w:rsidRDefault="00571223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, </w:t>
            </w: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8440" w14:textId="77777777" w:rsidR="00A82D9F" w:rsidRDefault="00A82D9F">
      <w:r>
        <w:separator/>
      </w:r>
    </w:p>
  </w:endnote>
  <w:endnote w:type="continuationSeparator" w:id="0">
    <w:p w14:paraId="14494F36" w14:textId="77777777" w:rsidR="00A82D9F" w:rsidRDefault="00A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5A75" w14:textId="77777777" w:rsidR="00A82D9F" w:rsidRDefault="00A82D9F">
      <w:r>
        <w:separator/>
      </w:r>
    </w:p>
  </w:footnote>
  <w:footnote w:type="continuationSeparator" w:id="0">
    <w:p w14:paraId="1F19F0C0" w14:textId="77777777" w:rsidR="00A82D9F" w:rsidRDefault="00A8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7C3B"/>
    <w:rsid w:val="00067413"/>
    <w:rsid w:val="00071F77"/>
    <w:rsid w:val="00095A34"/>
    <w:rsid w:val="000C4961"/>
    <w:rsid w:val="000D0DB3"/>
    <w:rsid w:val="001008B2"/>
    <w:rsid w:val="00145DFD"/>
    <w:rsid w:val="00181977"/>
    <w:rsid w:val="00187D1B"/>
    <w:rsid w:val="001D47C6"/>
    <w:rsid w:val="001F55F9"/>
    <w:rsid w:val="00203BB7"/>
    <w:rsid w:val="00232E61"/>
    <w:rsid w:val="00267A8C"/>
    <w:rsid w:val="002B6343"/>
    <w:rsid w:val="002D19F3"/>
    <w:rsid w:val="003867D4"/>
    <w:rsid w:val="003D4CD1"/>
    <w:rsid w:val="00420343"/>
    <w:rsid w:val="00420606"/>
    <w:rsid w:val="0047796E"/>
    <w:rsid w:val="00486953"/>
    <w:rsid w:val="004D071D"/>
    <w:rsid w:val="00500D7C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E58A3"/>
    <w:rsid w:val="007E5DA2"/>
    <w:rsid w:val="008103DD"/>
    <w:rsid w:val="00843C32"/>
    <w:rsid w:val="00866644"/>
    <w:rsid w:val="00890CBF"/>
    <w:rsid w:val="008A1A0E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65283"/>
    <w:rsid w:val="0096654F"/>
    <w:rsid w:val="00976550"/>
    <w:rsid w:val="00994800"/>
    <w:rsid w:val="009B2A0A"/>
    <w:rsid w:val="009F4B0A"/>
    <w:rsid w:val="00A01B0F"/>
    <w:rsid w:val="00A152E8"/>
    <w:rsid w:val="00A32CFB"/>
    <w:rsid w:val="00A5349C"/>
    <w:rsid w:val="00A82D9F"/>
    <w:rsid w:val="00AD1799"/>
    <w:rsid w:val="00AF7262"/>
    <w:rsid w:val="00B4063A"/>
    <w:rsid w:val="00B56819"/>
    <w:rsid w:val="00B66B4A"/>
    <w:rsid w:val="00B77BAF"/>
    <w:rsid w:val="00BA053F"/>
    <w:rsid w:val="00BB6B43"/>
    <w:rsid w:val="00C22285"/>
    <w:rsid w:val="00C26442"/>
    <w:rsid w:val="00C32777"/>
    <w:rsid w:val="00C954AE"/>
    <w:rsid w:val="00CD32F5"/>
    <w:rsid w:val="00D45839"/>
    <w:rsid w:val="00D77CF1"/>
    <w:rsid w:val="00D81D67"/>
    <w:rsid w:val="00D902A1"/>
    <w:rsid w:val="00DB7E72"/>
    <w:rsid w:val="00DE6359"/>
    <w:rsid w:val="00DF532E"/>
    <w:rsid w:val="00DF6B76"/>
    <w:rsid w:val="00ED5697"/>
    <w:rsid w:val="00ED65FD"/>
    <w:rsid w:val="00EF1028"/>
    <w:rsid w:val="00EF23C6"/>
    <w:rsid w:val="00F13715"/>
    <w:rsid w:val="00F150F0"/>
    <w:rsid w:val="00F54F3C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Gennaro</cp:lastModifiedBy>
  <cp:revision>36</cp:revision>
  <dcterms:created xsi:type="dcterms:W3CDTF">2024-09-03T19:00:00Z</dcterms:created>
  <dcterms:modified xsi:type="dcterms:W3CDTF">2024-09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